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59" w:rsidRDefault="00D86AAA" w:rsidP="001F3730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 w:rsidRPr="002B63C6">
        <w:rPr>
          <w:rFonts w:ascii="Arial Narrow" w:hAnsi="Arial Narrow"/>
          <w:b/>
          <w:bCs/>
          <w:u w:val="single"/>
        </w:rPr>
        <w:t>BIO- DATA</w:t>
      </w:r>
    </w:p>
    <w:p w:rsidR="001F3730" w:rsidRDefault="001F3730" w:rsidP="001F3730">
      <w:pPr>
        <w:spacing w:after="0" w:line="240" w:lineRule="auto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 xml:space="preserve">Advt. No. </w:t>
      </w:r>
      <w:r w:rsidR="004A66A6">
        <w:rPr>
          <w:rFonts w:ascii="Arial Narrow" w:hAnsi="Arial Narrow"/>
          <w:b/>
          <w:bCs/>
          <w:u w:val="single"/>
        </w:rPr>
        <w:t xml:space="preserve">- </w:t>
      </w:r>
      <w:r>
        <w:rPr>
          <w:rFonts w:ascii="Arial Narrow" w:hAnsi="Arial Narrow"/>
          <w:b/>
          <w:bCs/>
          <w:u w:val="single"/>
        </w:rPr>
        <w:t>1</w:t>
      </w:r>
      <w:r w:rsidR="006134CC">
        <w:rPr>
          <w:rFonts w:ascii="Arial Narrow" w:hAnsi="Arial Narrow"/>
          <w:b/>
          <w:bCs/>
          <w:u w:val="single"/>
        </w:rPr>
        <w:t>9</w:t>
      </w:r>
      <w:r>
        <w:rPr>
          <w:rFonts w:ascii="Arial Narrow" w:hAnsi="Arial Narrow"/>
          <w:b/>
          <w:bCs/>
          <w:u w:val="single"/>
        </w:rPr>
        <w:t>/202</w:t>
      </w:r>
      <w:r w:rsidR="006134CC">
        <w:rPr>
          <w:rFonts w:ascii="Arial Narrow" w:hAnsi="Arial Narrow"/>
          <w:b/>
          <w:bCs/>
          <w:u w:val="single"/>
        </w:rPr>
        <w:t>3</w:t>
      </w:r>
    </w:p>
    <w:p w:rsidR="001F3730" w:rsidRPr="002B63C6" w:rsidRDefault="001F3730" w:rsidP="001F3730">
      <w:pPr>
        <w:spacing w:after="0" w:line="240" w:lineRule="auto"/>
        <w:rPr>
          <w:rFonts w:ascii="Arial Narrow" w:hAnsi="Arial Narrow"/>
          <w:b/>
          <w:bCs/>
          <w:u w:val="single"/>
        </w:rPr>
      </w:pPr>
    </w:p>
    <w:tbl>
      <w:tblPr>
        <w:tblStyle w:val="TableGrid"/>
        <w:tblW w:w="10207" w:type="dxa"/>
        <w:tblInd w:w="-318" w:type="dxa"/>
        <w:tblLayout w:type="fixed"/>
        <w:tblLook w:val="04A0"/>
      </w:tblPr>
      <w:tblGrid>
        <w:gridCol w:w="425"/>
        <w:gridCol w:w="137"/>
        <w:gridCol w:w="6"/>
        <w:gridCol w:w="142"/>
        <w:gridCol w:w="511"/>
        <w:gridCol w:w="337"/>
        <w:gridCol w:w="252"/>
        <w:gridCol w:w="175"/>
        <w:gridCol w:w="271"/>
        <w:gridCol w:w="1004"/>
        <w:gridCol w:w="278"/>
        <w:gridCol w:w="29"/>
        <w:gridCol w:w="261"/>
        <w:gridCol w:w="425"/>
        <w:gridCol w:w="155"/>
        <w:gridCol w:w="40"/>
        <w:gridCol w:w="88"/>
        <w:gridCol w:w="29"/>
        <w:gridCol w:w="169"/>
        <w:gridCol w:w="86"/>
        <w:gridCol w:w="141"/>
        <w:gridCol w:w="1039"/>
        <w:gridCol w:w="162"/>
        <w:gridCol w:w="137"/>
        <w:gridCol w:w="82"/>
        <w:gridCol w:w="236"/>
        <w:gridCol w:w="48"/>
        <w:gridCol w:w="136"/>
        <w:gridCol w:w="100"/>
        <w:gridCol w:w="356"/>
        <w:gridCol w:w="965"/>
        <w:gridCol w:w="142"/>
        <w:gridCol w:w="94"/>
        <w:gridCol w:w="568"/>
        <w:gridCol w:w="1181"/>
      </w:tblGrid>
      <w:tr w:rsidR="00320974" w:rsidRPr="00AF34E7" w:rsidTr="004A66A6">
        <w:trPr>
          <w:trHeight w:val="511"/>
        </w:trPr>
        <w:tc>
          <w:tcPr>
            <w:tcW w:w="8364" w:type="dxa"/>
            <w:gridSpan w:val="32"/>
            <w:tcBorders>
              <w:right w:val="single" w:sz="4" w:space="0" w:color="auto"/>
            </w:tcBorders>
          </w:tcPr>
          <w:p w:rsidR="00320974" w:rsidRPr="00AF34E7" w:rsidRDefault="00320974" w:rsidP="001F3730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Name of the post applied for  :-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</w:tcPr>
          <w:p w:rsidR="00320974" w:rsidRDefault="00320974" w:rsidP="00320974">
            <w:pPr>
              <w:jc w:val="center"/>
              <w:rPr>
                <w:rFonts w:ascii="Arial Narrow" w:hAnsi="Arial Narrow"/>
              </w:rPr>
            </w:pPr>
          </w:p>
          <w:p w:rsidR="001F3730" w:rsidRDefault="001F3730" w:rsidP="00320974">
            <w:pPr>
              <w:jc w:val="center"/>
              <w:rPr>
                <w:rFonts w:ascii="Arial Narrow" w:hAnsi="Arial Narrow"/>
              </w:rPr>
            </w:pPr>
          </w:p>
          <w:p w:rsidR="001F3730" w:rsidRDefault="001F3730" w:rsidP="00320974">
            <w:pPr>
              <w:jc w:val="center"/>
              <w:rPr>
                <w:rFonts w:ascii="Arial Narrow" w:hAnsi="Arial Narrow"/>
              </w:rPr>
            </w:pPr>
          </w:p>
          <w:p w:rsidR="00320974" w:rsidRDefault="001F3730" w:rsidP="00320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nt</w:t>
            </w:r>
            <w:r w:rsidR="00320974">
              <w:rPr>
                <w:rFonts w:ascii="Arial Narrow" w:hAnsi="Arial Narrow"/>
              </w:rPr>
              <w:t>Passport</w:t>
            </w:r>
          </w:p>
          <w:p w:rsidR="00320974" w:rsidRPr="00320974" w:rsidRDefault="00320974" w:rsidP="0032097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20974">
              <w:rPr>
                <w:rFonts w:ascii="Arial Narrow" w:hAnsi="Arial Narrow"/>
              </w:rPr>
              <w:t>hoto</w:t>
            </w:r>
          </w:p>
        </w:tc>
      </w:tr>
      <w:tr w:rsidR="00320974" w:rsidRPr="00AF34E7" w:rsidTr="004A66A6">
        <w:trPr>
          <w:trHeight w:val="830"/>
        </w:trPr>
        <w:tc>
          <w:tcPr>
            <w:tcW w:w="425" w:type="dxa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1</w:t>
            </w:r>
          </w:p>
        </w:tc>
        <w:tc>
          <w:tcPr>
            <w:tcW w:w="3983" w:type="dxa"/>
            <w:gridSpan w:val="14"/>
          </w:tcPr>
          <w:p w:rsidR="00320974" w:rsidRPr="00AF34E7" w:rsidRDefault="00320974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 xml:space="preserve">Name </w:t>
            </w:r>
          </w:p>
          <w:p w:rsidR="00320974" w:rsidRPr="00AF34E7" w:rsidRDefault="00320974" w:rsidP="00C63EBD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(in Block Letters)</w:t>
            </w:r>
          </w:p>
        </w:tc>
        <w:tc>
          <w:tcPr>
            <w:tcW w:w="326" w:type="dxa"/>
            <w:gridSpan w:val="4"/>
          </w:tcPr>
          <w:p w:rsidR="00320974" w:rsidRPr="00FF28E2" w:rsidRDefault="00320974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righ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</w:tr>
      <w:tr w:rsidR="00320974" w:rsidRPr="00AF34E7" w:rsidTr="004A66A6">
        <w:trPr>
          <w:trHeight w:val="416"/>
        </w:trPr>
        <w:tc>
          <w:tcPr>
            <w:tcW w:w="425" w:type="dxa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2</w:t>
            </w:r>
          </w:p>
        </w:tc>
        <w:tc>
          <w:tcPr>
            <w:tcW w:w="3983" w:type="dxa"/>
            <w:gridSpan w:val="14"/>
          </w:tcPr>
          <w:p w:rsidR="00320974" w:rsidRDefault="00320974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Date of Birth (in Christian era)</w:t>
            </w:r>
          </w:p>
          <w:p w:rsidR="00320974" w:rsidRPr="00AF34E7" w:rsidRDefault="00320974" w:rsidP="00C63EB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6" w:type="dxa"/>
            <w:gridSpan w:val="4"/>
          </w:tcPr>
          <w:p w:rsidR="00320974" w:rsidRPr="00FF28E2" w:rsidRDefault="00320974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righ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320974" w:rsidRPr="00AF34E7" w:rsidRDefault="00320974">
            <w:pPr>
              <w:rPr>
                <w:rFonts w:ascii="Arial Narrow" w:hAnsi="Arial Narrow"/>
                <w:u w:val="single"/>
              </w:rPr>
            </w:pPr>
          </w:p>
        </w:tc>
      </w:tr>
      <w:tr w:rsidR="00320974" w:rsidRPr="00AF34E7" w:rsidTr="004A66A6">
        <w:trPr>
          <w:trHeight w:val="408"/>
        </w:trPr>
        <w:tc>
          <w:tcPr>
            <w:tcW w:w="425" w:type="dxa"/>
            <w:vMerge w:val="restart"/>
          </w:tcPr>
          <w:p w:rsidR="00320974" w:rsidRPr="00AF34E7" w:rsidRDefault="00320974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3</w:t>
            </w:r>
          </w:p>
          <w:p w:rsidR="00320974" w:rsidRPr="00AF34E7" w:rsidRDefault="00320974" w:rsidP="00105206">
            <w:pPr>
              <w:rPr>
                <w:rFonts w:ascii="Arial Narrow" w:hAnsi="Arial Narrow"/>
              </w:rPr>
            </w:pPr>
          </w:p>
          <w:p w:rsidR="00320974" w:rsidRPr="00AF34E7" w:rsidRDefault="00320974" w:rsidP="00105206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3983" w:type="dxa"/>
            <w:gridSpan w:val="14"/>
            <w:tcBorders>
              <w:bottom w:val="single" w:sz="4" w:space="0" w:color="auto"/>
            </w:tcBorders>
          </w:tcPr>
          <w:p w:rsidR="00320974" w:rsidRPr="00AF34E7" w:rsidRDefault="00320974" w:rsidP="00C63EBD">
            <w:pPr>
              <w:jc w:val="both"/>
              <w:rPr>
                <w:rFonts w:ascii="Arial Narrow" w:hAnsi="Arial Narrow"/>
                <w:u w:val="single"/>
              </w:rPr>
            </w:pPr>
            <w:r w:rsidRPr="00AF34E7">
              <w:rPr>
                <w:rFonts w:ascii="Arial Narrow" w:hAnsi="Arial Narrow"/>
              </w:rPr>
              <w:t>(i) Date of entry into service</w:t>
            </w:r>
          </w:p>
        </w:tc>
        <w:tc>
          <w:tcPr>
            <w:tcW w:w="326" w:type="dxa"/>
            <w:gridSpan w:val="4"/>
            <w:tcBorders>
              <w:bottom w:val="single" w:sz="4" w:space="0" w:color="auto"/>
            </w:tcBorders>
          </w:tcPr>
          <w:p w:rsidR="00320974" w:rsidRPr="00FF28E2" w:rsidRDefault="00320974" w:rsidP="00AF34E7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363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320974" w:rsidRPr="00AF34E7" w:rsidRDefault="00320974" w:rsidP="00AF34E7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0974" w:rsidRPr="00AF34E7" w:rsidRDefault="00320974" w:rsidP="00AF34E7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5D308A">
        <w:trPr>
          <w:trHeight w:val="552"/>
        </w:trPr>
        <w:tc>
          <w:tcPr>
            <w:tcW w:w="425" w:type="dxa"/>
            <w:vMerge/>
          </w:tcPr>
          <w:p w:rsidR="00FF28E2" w:rsidRPr="00AF34E7" w:rsidRDefault="00FF28E2">
            <w:pPr>
              <w:rPr>
                <w:rFonts w:ascii="Arial Narrow" w:hAnsi="Arial Narrow"/>
              </w:rPr>
            </w:pPr>
          </w:p>
        </w:tc>
        <w:tc>
          <w:tcPr>
            <w:tcW w:w="3983" w:type="dxa"/>
            <w:gridSpan w:val="14"/>
            <w:tcBorders>
              <w:top w:val="single" w:sz="4" w:space="0" w:color="auto"/>
            </w:tcBorders>
          </w:tcPr>
          <w:p w:rsidR="00FF28E2" w:rsidRPr="00AF34E7" w:rsidRDefault="00FF28E2" w:rsidP="00C63EBD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(ii) Date of retirement under Central/State Government Rules</w:t>
            </w:r>
          </w:p>
        </w:tc>
        <w:tc>
          <w:tcPr>
            <w:tcW w:w="326" w:type="dxa"/>
            <w:gridSpan w:val="4"/>
            <w:tcBorders>
              <w:top w:val="single" w:sz="4" w:space="0" w:color="auto"/>
            </w:tcBorders>
          </w:tcPr>
          <w:p w:rsidR="00FF28E2" w:rsidRPr="00FF28E2" w:rsidRDefault="00FF28E2">
            <w:pPr>
              <w:rPr>
                <w:rFonts w:ascii="Arial Narrow" w:hAnsi="Arial Narrow"/>
                <w:b/>
                <w:bCs/>
              </w:rPr>
            </w:pPr>
          </w:p>
          <w:p w:rsidR="00FF28E2" w:rsidRPr="00FF28E2" w:rsidRDefault="00FF28E2" w:rsidP="00AF34E7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  <w:tcBorders>
              <w:top w:val="single" w:sz="4" w:space="0" w:color="auto"/>
            </w:tcBorders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  <w:p w:rsidR="00FF28E2" w:rsidRPr="00AF34E7" w:rsidRDefault="00FF28E2" w:rsidP="00AF34E7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C53F1F">
        <w:tc>
          <w:tcPr>
            <w:tcW w:w="425" w:type="dxa"/>
          </w:tcPr>
          <w:p w:rsidR="00FF28E2" w:rsidRPr="00AF34E7" w:rsidRDefault="00FF28E2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4</w:t>
            </w:r>
          </w:p>
        </w:tc>
        <w:tc>
          <w:tcPr>
            <w:tcW w:w="3983" w:type="dxa"/>
            <w:gridSpan w:val="14"/>
          </w:tcPr>
          <w:p w:rsidR="00FF28E2" w:rsidRPr="00AF34E7" w:rsidRDefault="00FF28E2" w:rsidP="008730F3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Educational Qualifications</w:t>
            </w:r>
          </w:p>
        </w:tc>
        <w:tc>
          <w:tcPr>
            <w:tcW w:w="326" w:type="dxa"/>
            <w:gridSpan w:val="4"/>
          </w:tcPr>
          <w:p w:rsidR="00FF28E2" w:rsidRDefault="00FF28E2">
            <w:r w:rsidRPr="00D65CA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</w:tc>
      </w:tr>
      <w:tr w:rsidR="00FF28E2" w:rsidRPr="00AF34E7" w:rsidTr="00C53F1F">
        <w:tc>
          <w:tcPr>
            <w:tcW w:w="425" w:type="dxa"/>
            <w:tcBorders>
              <w:bottom w:val="single" w:sz="4" w:space="0" w:color="000000" w:themeColor="text1"/>
            </w:tcBorders>
          </w:tcPr>
          <w:p w:rsidR="00FF28E2" w:rsidRPr="00AF34E7" w:rsidRDefault="00FF28E2">
            <w:pPr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>5</w:t>
            </w:r>
          </w:p>
        </w:tc>
        <w:tc>
          <w:tcPr>
            <w:tcW w:w="3983" w:type="dxa"/>
            <w:gridSpan w:val="14"/>
            <w:tcBorders>
              <w:bottom w:val="single" w:sz="4" w:space="0" w:color="000000" w:themeColor="text1"/>
            </w:tcBorders>
          </w:tcPr>
          <w:p w:rsidR="00FF28E2" w:rsidRPr="00AF34E7" w:rsidRDefault="00FF28E2" w:rsidP="008730F3">
            <w:pPr>
              <w:jc w:val="both"/>
              <w:rPr>
                <w:rFonts w:ascii="Arial Narrow" w:hAnsi="Arial Narrow"/>
              </w:rPr>
            </w:pPr>
            <w:r w:rsidRPr="00AF34E7">
              <w:rPr>
                <w:rFonts w:ascii="Arial Narrow" w:hAnsi="Arial Narrow"/>
              </w:rPr>
              <w:t xml:space="preserve">Whether Educational and other qualifications required for the post are satisfied. </w:t>
            </w:r>
            <w:r w:rsidRPr="00AF34E7">
              <w:rPr>
                <w:rFonts w:ascii="Arial Narrow" w:hAnsi="Arial Narrow"/>
                <w:b/>
                <w:bCs/>
              </w:rPr>
              <w:t>(If any qualification has been treated as equivalent to the one prescribed in the Rules, state the authority for the same)</w:t>
            </w:r>
          </w:p>
        </w:tc>
        <w:tc>
          <w:tcPr>
            <w:tcW w:w="326" w:type="dxa"/>
            <w:gridSpan w:val="4"/>
            <w:tcBorders>
              <w:bottom w:val="single" w:sz="4" w:space="0" w:color="000000" w:themeColor="text1"/>
            </w:tcBorders>
          </w:tcPr>
          <w:p w:rsidR="00FF28E2" w:rsidRDefault="00FF28E2">
            <w:r w:rsidRPr="00D65CAF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5473" w:type="dxa"/>
            <w:gridSpan w:val="16"/>
          </w:tcPr>
          <w:p w:rsidR="00FF28E2" w:rsidRPr="00AF34E7" w:rsidRDefault="00FF28E2">
            <w:pPr>
              <w:rPr>
                <w:rFonts w:ascii="Arial Narrow" w:hAnsi="Arial Narrow"/>
                <w:u w:val="single"/>
              </w:rPr>
            </w:pPr>
          </w:p>
        </w:tc>
      </w:tr>
      <w:tr w:rsidR="006E7AC3" w:rsidRPr="00AF34E7" w:rsidTr="00C53F1F">
        <w:tc>
          <w:tcPr>
            <w:tcW w:w="4408" w:type="dxa"/>
            <w:gridSpan w:val="15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lifications/Experience required as mentioned in the advertisement/ vacancy circular</w:t>
            </w:r>
          </w:p>
        </w:tc>
        <w:tc>
          <w:tcPr>
            <w:tcW w:w="326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  <w:u w:val="single"/>
              </w:rPr>
            </w:pPr>
          </w:p>
        </w:tc>
        <w:tc>
          <w:tcPr>
            <w:tcW w:w="5473" w:type="dxa"/>
            <w:gridSpan w:val="16"/>
            <w:tcBorders>
              <w:left w:val="nil"/>
              <w:bottom w:val="single" w:sz="4" w:space="0" w:color="000000" w:themeColor="text1"/>
            </w:tcBorders>
          </w:tcPr>
          <w:p w:rsidR="00AF34E7" w:rsidRPr="00AF34E7" w:rsidRDefault="00AF34E7" w:rsidP="009C4B47">
            <w:pPr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Qualification/experience possessed by the Officer</w:t>
            </w:r>
          </w:p>
        </w:tc>
      </w:tr>
      <w:tr w:rsidR="00FB6E30" w:rsidRPr="00AF34E7" w:rsidTr="00C53F1F">
        <w:tc>
          <w:tcPr>
            <w:tcW w:w="4408" w:type="dxa"/>
            <w:gridSpan w:val="15"/>
          </w:tcPr>
          <w:p w:rsidR="00FB6E30" w:rsidRPr="00FF28E2" w:rsidRDefault="00FB6E30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Essential</w:t>
            </w:r>
          </w:p>
        </w:tc>
        <w:tc>
          <w:tcPr>
            <w:tcW w:w="326" w:type="dxa"/>
            <w:gridSpan w:val="4"/>
            <w:tcBorders>
              <w:right w:val="nil"/>
            </w:tcBorders>
          </w:tcPr>
          <w:p w:rsidR="00FB6E30" w:rsidRPr="00AF34E7" w:rsidRDefault="00FB6E30" w:rsidP="00FB6E30">
            <w:pPr>
              <w:jc w:val="center"/>
              <w:rPr>
                <w:rFonts w:ascii="Arial Narrow" w:hAnsi="Arial Narrow"/>
                <w:u w:val="single"/>
              </w:rPr>
            </w:pPr>
          </w:p>
        </w:tc>
        <w:tc>
          <w:tcPr>
            <w:tcW w:w="5473" w:type="dxa"/>
            <w:gridSpan w:val="16"/>
            <w:tcBorders>
              <w:left w:val="nil"/>
            </w:tcBorders>
          </w:tcPr>
          <w:p w:rsidR="00FB6E30" w:rsidRPr="00FF28E2" w:rsidRDefault="00FB6E30" w:rsidP="00FB6E30">
            <w:pPr>
              <w:jc w:val="center"/>
              <w:rPr>
                <w:rFonts w:ascii="Arial Narrow" w:hAnsi="Arial Narrow"/>
                <w:b/>
                <w:bCs/>
                <w:u w:val="single"/>
              </w:rPr>
            </w:pPr>
            <w:r w:rsidRPr="00FF28E2">
              <w:rPr>
                <w:rFonts w:ascii="Arial Narrow" w:hAnsi="Arial Narrow"/>
                <w:b/>
                <w:bCs/>
              </w:rPr>
              <w:t>Essential</w:t>
            </w: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C53F1F">
        <w:tc>
          <w:tcPr>
            <w:tcW w:w="4408" w:type="dxa"/>
            <w:gridSpan w:val="15"/>
          </w:tcPr>
          <w:p w:rsidR="00F351EF" w:rsidRPr="00FF28E2" w:rsidRDefault="00BB1BFE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Desirable</w:t>
            </w:r>
          </w:p>
        </w:tc>
        <w:tc>
          <w:tcPr>
            <w:tcW w:w="5799" w:type="dxa"/>
            <w:gridSpan w:val="20"/>
          </w:tcPr>
          <w:p w:rsidR="00F351EF" w:rsidRPr="00FF28E2" w:rsidRDefault="00BB1BFE" w:rsidP="00FB6E30">
            <w:pPr>
              <w:jc w:val="center"/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Desirable</w:t>
            </w:r>
          </w:p>
        </w:tc>
      </w:tr>
      <w:tr w:rsidR="006E7AC3" w:rsidRPr="00AF34E7" w:rsidTr="008F6408">
        <w:tc>
          <w:tcPr>
            <w:tcW w:w="1558" w:type="dxa"/>
            <w:gridSpan w:val="6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2850" w:type="dxa"/>
            <w:gridSpan w:val="9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  Qualification</w:t>
            </w:r>
          </w:p>
        </w:tc>
        <w:tc>
          <w:tcPr>
            <w:tcW w:w="4207" w:type="dxa"/>
            <w:gridSpan w:val="13"/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1558" w:type="dxa"/>
            <w:gridSpan w:val="6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2850" w:type="dxa"/>
            <w:gridSpan w:val="9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92" w:type="dxa"/>
            <w:gridSpan w:val="7"/>
            <w:tcBorders>
              <w:bottom w:val="single" w:sz="4" w:space="0" w:color="000000" w:themeColor="text1"/>
            </w:tcBorders>
          </w:tcPr>
          <w:p w:rsidR="00BB1BFE" w:rsidRDefault="00BB1BFE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  Experience</w:t>
            </w:r>
          </w:p>
        </w:tc>
        <w:tc>
          <w:tcPr>
            <w:tcW w:w="4207" w:type="dxa"/>
            <w:gridSpan w:val="13"/>
            <w:tcBorders>
              <w:bottom w:val="single" w:sz="4" w:space="0" w:color="000000" w:themeColor="text1"/>
            </w:tcBorders>
          </w:tcPr>
          <w:p w:rsidR="00BB1BFE" w:rsidRDefault="00BB1BFE" w:rsidP="00BB1BFE">
            <w:pPr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bottom w:val="nil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1</w:t>
            </w:r>
          </w:p>
        </w:tc>
        <w:tc>
          <w:tcPr>
            <w:tcW w:w="9639" w:type="dxa"/>
            <w:gridSpan w:val="32"/>
            <w:vMerge w:val="restart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 w:rsidRPr="00BB1BFE">
              <w:rPr>
                <w:rFonts w:ascii="Arial Narrow" w:hAnsi="Arial Narrow"/>
                <w:b/>
                <w:bCs/>
              </w:rPr>
              <w:t>Note:</w:t>
            </w:r>
            <w:r w:rsidRPr="0069100B">
              <w:rPr>
                <w:rFonts w:ascii="Arial Narrow" w:hAnsi="Arial Narrow"/>
              </w:rPr>
              <w:t>This c</w:t>
            </w:r>
            <w:r>
              <w:rPr>
                <w:rFonts w:ascii="Arial Narrow" w:hAnsi="Arial Narrow"/>
              </w:rPr>
              <w:t xml:space="preserve">olumn needs to be amplified to indicate Essential and Desirable Qualifications as mentioned in the RRs </w:t>
            </w:r>
            <w:r w:rsidRPr="0069100B">
              <w:rPr>
                <w:rFonts w:ascii="Arial Narrow" w:hAnsi="Arial Narrow"/>
                <w:b/>
                <w:bCs/>
              </w:rPr>
              <w:t>by the Administrative Ministry/Department/Office</w:t>
            </w:r>
            <w:r>
              <w:rPr>
                <w:rFonts w:ascii="Arial Narrow" w:hAnsi="Arial Narrow"/>
              </w:rPr>
              <w:t xml:space="preserve"> at the time of issue of Circular and issue of Advertisement in the Employment News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639" w:type="dxa"/>
            <w:gridSpan w:val="32"/>
            <w:vMerge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2</w:t>
            </w:r>
          </w:p>
        </w:tc>
        <w:tc>
          <w:tcPr>
            <w:tcW w:w="9639" w:type="dxa"/>
            <w:gridSpan w:val="32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 the case of Degree and Post Graduate Qualifications Elective/ main subjects and subsidiary subjects may be indicated </w:t>
            </w:r>
            <w:r w:rsidRPr="0069100B">
              <w:rPr>
                <w:rFonts w:ascii="Arial Narrow" w:hAnsi="Arial Narrow"/>
                <w:b/>
                <w:bCs/>
              </w:rPr>
              <w:t>by the candidate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880" w:type="dxa"/>
            <w:gridSpan w:val="13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clearly whether in the light of entries made by you above, you meet the requisite Essential Qualifications and work experience of the post.</w:t>
            </w:r>
          </w:p>
        </w:tc>
        <w:tc>
          <w:tcPr>
            <w:tcW w:w="286" w:type="dxa"/>
            <w:gridSpan w:val="3"/>
          </w:tcPr>
          <w:p w:rsidR="00C53F1F" w:rsidRPr="00FF28E2" w:rsidRDefault="00C53F1F" w:rsidP="00C53F1F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473" w:type="dxa"/>
            <w:gridSpan w:val="16"/>
          </w:tcPr>
          <w:p w:rsidR="0069100B" w:rsidRDefault="0069100B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C53F1F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1</w:t>
            </w:r>
          </w:p>
        </w:tc>
        <w:tc>
          <w:tcPr>
            <w:tcW w:w="9639" w:type="dxa"/>
            <w:gridSpan w:val="32"/>
            <w:tcBorders>
              <w:bottom w:val="single" w:sz="4" w:space="0" w:color="000000" w:themeColor="text1"/>
            </w:tcBorders>
          </w:tcPr>
          <w:p w:rsidR="00C53F1F" w:rsidRDefault="00C53F1F" w:rsidP="004A6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Note: Borrowing Departments are to provide their specific comments/views confirming the relevant Essential Qualification/Work experience possessed by the Candidate (as indicated in the Biodata) with reference to the post applied.</w:t>
            </w:r>
          </w:p>
        </w:tc>
      </w:tr>
      <w:tr w:rsidR="006E7AC3" w:rsidRPr="00AF34E7" w:rsidTr="008F6408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67BC8" w:rsidRDefault="00F67BC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1D4B06">
              <w:rPr>
                <w:rFonts w:ascii="Arial Narrow" w:hAnsi="Arial Narrow"/>
              </w:rPr>
              <w:t>.</w:t>
            </w:r>
          </w:p>
        </w:tc>
        <w:tc>
          <w:tcPr>
            <w:tcW w:w="9639" w:type="dxa"/>
            <w:gridSpan w:val="32"/>
          </w:tcPr>
          <w:p w:rsidR="00F67BC8" w:rsidRPr="00F67BC8" w:rsidRDefault="00F67BC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ails of Employment, in chronological order. </w:t>
            </w:r>
            <w:r w:rsidRPr="00F67BC8">
              <w:rPr>
                <w:rFonts w:ascii="Arial Narrow" w:hAnsi="Arial Narrow"/>
                <w:b/>
                <w:bCs/>
              </w:rPr>
              <w:t>Enclose a separate sheet duly authenticated by your signature, if the space below is insufficient.</w:t>
            </w:r>
          </w:p>
        </w:tc>
      </w:tr>
      <w:tr w:rsidR="006B49AC" w:rsidRPr="00AF34E7" w:rsidTr="008F6408">
        <w:tc>
          <w:tcPr>
            <w:tcW w:w="198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Office/Institution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6B49AC" w:rsidRPr="009E09B5" w:rsidRDefault="006B49AC" w:rsidP="009C4B47">
            <w:pPr>
              <w:jc w:val="both"/>
              <w:rPr>
                <w:rFonts w:ascii="Arial Narrow" w:hAnsi="Arial Narrow"/>
              </w:rPr>
            </w:pPr>
            <w:r w:rsidRPr="009E09B5">
              <w:rPr>
                <w:rFonts w:ascii="Arial Narrow" w:hAnsi="Arial Narrow"/>
              </w:rPr>
              <w:t>Post held on regular basis</w:t>
            </w: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708" w:type="dxa"/>
            <w:gridSpan w:val="7"/>
            <w:tcBorders>
              <w:bottom w:val="single" w:sz="4" w:space="0" w:color="000000" w:themeColor="text1"/>
            </w:tcBorders>
          </w:tcPr>
          <w:p w:rsidR="006B49AC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  <w:tc>
          <w:tcPr>
            <w:tcW w:w="2296" w:type="dxa"/>
            <w:gridSpan w:val="9"/>
            <w:tcBorders>
              <w:bottom w:val="single" w:sz="4" w:space="0" w:color="000000" w:themeColor="text1"/>
            </w:tcBorders>
          </w:tcPr>
          <w:p w:rsidR="006B49AC" w:rsidRDefault="006B49AC" w:rsidP="009E09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Pay Band and Grade Pay/Pay Scale of the post held on regular basis</w:t>
            </w:r>
          </w:p>
        </w:tc>
        <w:tc>
          <w:tcPr>
            <w:tcW w:w="2950" w:type="dxa"/>
            <w:gridSpan w:val="5"/>
            <w:tcBorders>
              <w:bottom w:val="single" w:sz="4" w:space="0" w:color="000000" w:themeColor="text1"/>
            </w:tcBorders>
          </w:tcPr>
          <w:p w:rsidR="006B49AC" w:rsidRDefault="006B49AC" w:rsidP="009E09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 of Duties (in detail) highlighting experience required for the post applied for</w:t>
            </w:r>
          </w:p>
        </w:tc>
      </w:tr>
      <w:tr w:rsidR="00C53F1F" w:rsidRPr="00AF34E7" w:rsidTr="001817DA">
        <w:trPr>
          <w:trHeight w:val="892"/>
        </w:trPr>
        <w:tc>
          <w:tcPr>
            <w:tcW w:w="198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C53F1F" w:rsidRPr="009E09B5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4"/>
            <w:tcBorders>
              <w:bottom w:val="single" w:sz="4" w:space="0" w:color="000000" w:themeColor="text1"/>
            </w:tcBorders>
          </w:tcPr>
          <w:p w:rsidR="004A66A6" w:rsidRDefault="004A66A6" w:rsidP="009C4B47">
            <w:pPr>
              <w:jc w:val="both"/>
              <w:rPr>
                <w:rFonts w:ascii="Arial Narrow" w:hAnsi="Arial Narrow"/>
              </w:rPr>
            </w:pPr>
          </w:p>
          <w:p w:rsidR="004A66A6" w:rsidRDefault="004A66A6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gridSpan w:val="7"/>
            <w:tcBorders>
              <w:bottom w:val="single" w:sz="4" w:space="0" w:color="000000" w:themeColor="text1"/>
            </w:tcBorders>
          </w:tcPr>
          <w:p w:rsidR="00C53F1F" w:rsidRDefault="00C53F1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96" w:type="dxa"/>
            <w:gridSpan w:val="9"/>
            <w:tcBorders>
              <w:bottom w:val="single" w:sz="4" w:space="0" w:color="000000" w:themeColor="text1"/>
            </w:tcBorders>
          </w:tcPr>
          <w:p w:rsidR="00C53F1F" w:rsidRDefault="00C53F1F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  <w:p w:rsidR="001817DA" w:rsidRDefault="001817DA" w:rsidP="009E09B5">
            <w:pPr>
              <w:rPr>
                <w:rFonts w:ascii="Arial Narrow" w:hAnsi="Arial Narrow"/>
              </w:rPr>
            </w:pPr>
          </w:p>
        </w:tc>
        <w:tc>
          <w:tcPr>
            <w:tcW w:w="2950" w:type="dxa"/>
            <w:gridSpan w:val="5"/>
            <w:tcBorders>
              <w:bottom w:val="single" w:sz="4" w:space="0" w:color="000000" w:themeColor="text1"/>
            </w:tcBorders>
          </w:tcPr>
          <w:p w:rsidR="00C53F1F" w:rsidRDefault="00C53F1F" w:rsidP="009E09B5">
            <w:pPr>
              <w:rPr>
                <w:rFonts w:ascii="Arial Narrow" w:hAnsi="Arial Narrow"/>
              </w:rPr>
            </w:pPr>
          </w:p>
        </w:tc>
      </w:tr>
      <w:tr w:rsidR="006E7AC3" w:rsidRPr="00AF34E7" w:rsidTr="007F3B2C">
        <w:tc>
          <w:tcPr>
            <w:tcW w:w="10207" w:type="dxa"/>
            <w:gridSpan w:val="3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C4ECD" w:rsidRDefault="007C4ECD" w:rsidP="009C4B47">
            <w:pPr>
              <w:jc w:val="both"/>
              <w:rPr>
                <w:rFonts w:ascii="Arial Narrow" w:hAnsi="Arial Narrow"/>
              </w:rPr>
            </w:pPr>
            <w:r w:rsidRPr="009E09B5">
              <w:rPr>
                <w:rFonts w:ascii="Arial Narrow" w:hAnsi="Arial Narrow"/>
                <w:b/>
                <w:bCs/>
              </w:rPr>
              <w:t>Important:</w:t>
            </w:r>
            <w:r>
              <w:rPr>
                <w:rFonts w:ascii="Arial Narrow" w:hAnsi="Arial Narrow"/>
              </w:rPr>
              <w:t xml:space="preserve">Pay-band and Grade Pay granted under ACP/MACP are personal to the officer and therefore, should not be mentioned. Only Pay Band and Grade Pay/Pay Scale of the post held on regular basis to be mentioned. Details of ACP/MACP with present Pay Band and Grade pay where such benefits have been drawn by the Candidate, may be </w:t>
            </w:r>
            <w:r>
              <w:rPr>
                <w:rFonts w:ascii="Arial Narrow" w:hAnsi="Arial Narrow"/>
              </w:rPr>
              <w:lastRenderedPageBreak/>
              <w:t>indicated as below:</w:t>
            </w:r>
          </w:p>
        </w:tc>
      </w:tr>
      <w:tr w:rsidR="006C6B8F" w:rsidRPr="00AF34E7" w:rsidTr="006B64A4">
        <w:tc>
          <w:tcPr>
            <w:tcW w:w="35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158F1" w:rsidRDefault="0091676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lastRenderedPageBreak/>
              <w:br w:type="page"/>
            </w:r>
            <w:r w:rsidR="004158F1">
              <w:rPr>
                <w:rFonts w:ascii="Arial Narrow" w:hAnsi="Arial Narrow"/>
              </w:rPr>
              <w:t>Office/Institution</w:t>
            </w:r>
          </w:p>
        </w:tc>
        <w:tc>
          <w:tcPr>
            <w:tcW w:w="2843" w:type="dxa"/>
            <w:gridSpan w:val="14"/>
            <w:tcBorders>
              <w:left w:val="nil"/>
            </w:tcBorders>
          </w:tcPr>
          <w:p w:rsidR="004158F1" w:rsidRPr="00156B9F" w:rsidRDefault="004158F1" w:rsidP="009C4B47">
            <w:pPr>
              <w:jc w:val="both"/>
              <w:rPr>
                <w:rFonts w:ascii="Arial Narrow" w:hAnsi="Arial Narrow"/>
              </w:rPr>
            </w:pPr>
            <w:r w:rsidRPr="00156B9F">
              <w:rPr>
                <w:rFonts w:ascii="Arial Narrow" w:hAnsi="Arial Narrow"/>
              </w:rPr>
              <w:t>Pay</w:t>
            </w:r>
            <w:r w:rsidR="00C15C60">
              <w:rPr>
                <w:rFonts w:ascii="Arial Narrow" w:hAnsi="Arial Narrow"/>
              </w:rPr>
              <w:t xml:space="preserve"> Level</w:t>
            </w:r>
            <w:r w:rsidRPr="00156B9F">
              <w:rPr>
                <w:rFonts w:ascii="Arial Narrow" w:hAnsi="Arial Narrow"/>
              </w:rPr>
              <w:t>, Pay Band</w:t>
            </w:r>
            <w:r>
              <w:rPr>
                <w:rFonts w:ascii="Arial Narrow" w:hAnsi="Arial Narrow"/>
              </w:rPr>
              <w:t>, and Grade Pay drawn under ACP/</w:t>
            </w:r>
            <w:r w:rsidRPr="00156B9F">
              <w:rPr>
                <w:rFonts w:ascii="Arial Narrow" w:hAnsi="Arial Narrow"/>
              </w:rPr>
              <w:t>MACP Scheme</w:t>
            </w:r>
          </w:p>
        </w:tc>
        <w:tc>
          <w:tcPr>
            <w:tcW w:w="1841" w:type="dxa"/>
            <w:gridSpan w:val="6"/>
          </w:tcPr>
          <w:p w:rsidR="004158F1" w:rsidRDefault="004158F1" w:rsidP="00C53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</w:t>
            </w:r>
          </w:p>
        </w:tc>
        <w:tc>
          <w:tcPr>
            <w:tcW w:w="1985" w:type="dxa"/>
            <w:gridSpan w:val="4"/>
          </w:tcPr>
          <w:p w:rsidR="004158F1" w:rsidRDefault="004158F1" w:rsidP="00C53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</w:t>
            </w:r>
          </w:p>
        </w:tc>
      </w:tr>
      <w:tr w:rsidR="006C6B8F" w:rsidRPr="00AF34E7" w:rsidTr="006B64A4">
        <w:tc>
          <w:tcPr>
            <w:tcW w:w="1810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28" w:type="dxa"/>
            <w:gridSpan w:val="4"/>
            <w:tcBorders>
              <w:lef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8" w:type="dxa"/>
            <w:gridSpan w:val="6"/>
            <w:tcBorders>
              <w:left w:val="nil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left w:val="nil"/>
              <w:right w:val="nil"/>
            </w:tcBorders>
          </w:tcPr>
          <w:p w:rsidR="004158F1" w:rsidRDefault="004158F1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61" w:type="dxa"/>
            <w:gridSpan w:val="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1605" w:type="dxa"/>
            <w:gridSpan w:val="5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80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000000" w:themeColor="text1"/>
            </w:tcBorders>
          </w:tcPr>
          <w:p w:rsidR="004158F1" w:rsidRDefault="004158F1" w:rsidP="00BB1BFE">
            <w:pPr>
              <w:rPr>
                <w:rFonts w:ascii="Arial Narrow" w:hAnsi="Arial Narrow"/>
              </w:rPr>
            </w:pPr>
          </w:p>
        </w:tc>
      </w:tr>
      <w:tr w:rsidR="008F6408" w:rsidRPr="00AF34E7" w:rsidTr="006B64A4">
        <w:tc>
          <w:tcPr>
            <w:tcW w:w="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3974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e of present employment i.e. Adhoc or temporary or Quasi-Permanent or Permanent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55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8F6408" w:rsidRPr="00AF34E7" w:rsidTr="006B64A4">
        <w:tc>
          <w:tcPr>
            <w:tcW w:w="56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3974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  <w:r w:rsidRPr="001D4B06">
              <w:rPr>
                <w:rFonts w:ascii="Arial Narrow" w:hAnsi="Arial Narrow"/>
              </w:rPr>
              <w:t>In case the present employment is on deputation/contract basis, please state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000000" w:themeColor="text1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557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  <w:tc>
          <w:tcPr>
            <w:tcW w:w="1749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4F1DEA" w:rsidRPr="00AF34E7" w:rsidTr="006B64A4">
        <w:tc>
          <w:tcPr>
            <w:tcW w:w="225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1DEA" w:rsidRDefault="004F1DE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a) The date of initial appointment</w:t>
            </w:r>
          </w:p>
        </w:tc>
        <w:tc>
          <w:tcPr>
            <w:tcW w:w="2280" w:type="dxa"/>
            <w:gridSpan w:val="8"/>
            <w:tcBorders>
              <w:left w:val="nil"/>
            </w:tcBorders>
          </w:tcPr>
          <w:p w:rsidR="004F1DEA" w:rsidRPr="004F1DEA" w:rsidRDefault="004F1DEA" w:rsidP="009C4B47">
            <w:pPr>
              <w:jc w:val="both"/>
              <w:rPr>
                <w:rFonts w:ascii="Arial Narrow" w:hAnsi="Arial Narrow"/>
              </w:rPr>
            </w:pPr>
            <w:r w:rsidRPr="004F1DEA">
              <w:rPr>
                <w:rFonts w:ascii="Arial Narrow" w:hAnsi="Arial Narrow"/>
              </w:rPr>
              <w:t>(b) Period of appointment on deputation/contract</w:t>
            </w:r>
          </w:p>
        </w:tc>
        <w:tc>
          <w:tcPr>
            <w:tcW w:w="2129" w:type="dxa"/>
            <w:gridSpan w:val="10"/>
          </w:tcPr>
          <w:p w:rsidR="004F1DEA" w:rsidRDefault="006B49AC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</w:t>
            </w:r>
            <w:r w:rsidR="004F1DEA">
              <w:rPr>
                <w:rFonts w:ascii="Arial Narrow" w:hAnsi="Arial Narrow"/>
              </w:rPr>
              <w:t xml:space="preserve">) Name of the parent </w:t>
            </w:r>
            <w:r>
              <w:rPr>
                <w:rFonts w:ascii="Arial Narrow" w:hAnsi="Arial Narrow"/>
              </w:rPr>
              <w:t>office/organis</w:t>
            </w:r>
            <w:r w:rsidR="004F1DEA">
              <w:rPr>
                <w:rFonts w:ascii="Arial Narrow" w:hAnsi="Arial Narrow"/>
              </w:rPr>
              <w:t>ation to which the applicant belongs.</w:t>
            </w:r>
          </w:p>
        </w:tc>
        <w:tc>
          <w:tcPr>
            <w:tcW w:w="3542" w:type="dxa"/>
            <w:gridSpan w:val="8"/>
          </w:tcPr>
          <w:p w:rsidR="004F1DEA" w:rsidRDefault="004F1DEA" w:rsidP="00BB1BF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 Name of the post and pay of the post held in Substantive capacity in th</w:t>
            </w:r>
            <w:r w:rsidR="006B49AC">
              <w:rPr>
                <w:rFonts w:ascii="Arial Narrow" w:hAnsi="Arial Narrow"/>
              </w:rPr>
              <w:t>e parent organis</w:t>
            </w:r>
            <w:r>
              <w:rPr>
                <w:rFonts w:ascii="Arial Narrow" w:hAnsi="Arial Narrow"/>
              </w:rPr>
              <w:t>ation</w:t>
            </w:r>
          </w:p>
        </w:tc>
      </w:tr>
      <w:tr w:rsidR="008F6408" w:rsidRPr="00AF34E7" w:rsidTr="006B64A4">
        <w:tc>
          <w:tcPr>
            <w:tcW w:w="2256" w:type="dxa"/>
            <w:gridSpan w:val="9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80" w:type="dxa"/>
            <w:gridSpan w:val="8"/>
            <w:tcBorders>
              <w:left w:val="nil"/>
            </w:tcBorders>
          </w:tcPr>
          <w:p w:rsidR="008F6408" w:rsidRPr="004F1DEA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29" w:type="dxa"/>
            <w:gridSpan w:val="10"/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</w:tcPr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707C1B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1 </w:t>
            </w:r>
          </w:p>
        </w:tc>
        <w:tc>
          <w:tcPr>
            <w:tcW w:w="6097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 w:rsidRPr="006B49AC">
              <w:rPr>
                <w:rFonts w:ascii="Arial Narrow" w:hAnsi="Arial Narrow"/>
                <w:b/>
                <w:bCs/>
              </w:rPr>
              <w:t>Note:</w:t>
            </w:r>
            <w:r>
              <w:rPr>
                <w:rFonts w:ascii="Arial Narrow" w:hAnsi="Arial Narrow"/>
              </w:rPr>
              <w:t xml:space="preserve"> In case of Officers already on deputation, the applications of such officers should be forwarded by the parent cadre/Department along with Cadre Clearance, Vigilance Clearance and Integrity certificate.</w:t>
            </w:r>
          </w:p>
        </w:tc>
        <w:tc>
          <w:tcPr>
            <w:tcW w:w="3542" w:type="dxa"/>
            <w:gridSpan w:val="8"/>
          </w:tcPr>
          <w:p w:rsidR="00707C1B" w:rsidRDefault="00707C1B" w:rsidP="00BB1BFE">
            <w:pPr>
              <w:rPr>
                <w:rFonts w:ascii="Arial Narrow" w:hAnsi="Arial Narrow"/>
              </w:rPr>
            </w:pPr>
          </w:p>
        </w:tc>
      </w:tr>
      <w:tr w:rsidR="00707C1B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07C1B" w:rsidRDefault="00707C1B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2</w:t>
            </w:r>
          </w:p>
        </w:tc>
        <w:tc>
          <w:tcPr>
            <w:tcW w:w="6097" w:type="dxa"/>
            <w:gridSpan w:val="2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03B4" w:rsidRPr="006B49AC" w:rsidRDefault="006B49AC" w:rsidP="009C4B47">
            <w:pPr>
              <w:jc w:val="both"/>
              <w:rPr>
                <w:rFonts w:ascii="Arial Narrow" w:hAnsi="Arial Narrow"/>
              </w:rPr>
            </w:pPr>
            <w:r w:rsidRPr="006B49AC">
              <w:rPr>
                <w:rFonts w:ascii="Arial Narrow" w:hAnsi="Arial Narrow"/>
                <w:b/>
                <w:bCs/>
              </w:rPr>
              <w:t>Note:</w:t>
            </w:r>
            <w:r>
              <w:rPr>
                <w:rFonts w:ascii="Arial Narrow" w:hAnsi="Arial Narrow"/>
              </w:rPr>
              <w:t>Information under Column 9 (c) &amp; (d) above must be given in all cases where a person is holding a post on deputation outside the cadre/organisation but still maintaining a lien in his parent cadre/</w:t>
            </w:r>
            <w:r w:rsidR="002B63C6">
              <w:rPr>
                <w:rFonts w:ascii="Arial Narrow" w:hAnsi="Arial Narrow"/>
              </w:rPr>
              <w:t>organization</w:t>
            </w:r>
          </w:p>
        </w:tc>
        <w:tc>
          <w:tcPr>
            <w:tcW w:w="3542" w:type="dxa"/>
            <w:gridSpan w:val="8"/>
            <w:tcBorders>
              <w:bottom w:val="single" w:sz="4" w:space="0" w:color="000000" w:themeColor="text1"/>
            </w:tcBorders>
          </w:tcPr>
          <w:p w:rsidR="00707C1B" w:rsidRDefault="00707C1B" w:rsidP="00BB1BFE">
            <w:pPr>
              <w:rPr>
                <w:rFonts w:ascii="Arial Narrow" w:hAnsi="Arial Narrow"/>
              </w:rPr>
            </w:pPr>
          </w:p>
        </w:tc>
      </w:tr>
      <w:tr w:rsidR="00B13FDD" w:rsidRPr="00AF34E7" w:rsidTr="006B64A4">
        <w:trPr>
          <w:trHeight w:val="991"/>
        </w:trPr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 w:rsidRPr="00B13FDD">
              <w:rPr>
                <w:rFonts w:ascii="Arial Narrow" w:hAnsi="Arial Narrow"/>
              </w:rPr>
              <w:t xml:space="preserve">If any post held on Deputation in the past by </w:t>
            </w:r>
          </w:p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 w:rsidRPr="00B13FDD">
              <w:rPr>
                <w:rFonts w:ascii="Arial Narrow" w:hAnsi="Arial Narrow"/>
              </w:rPr>
              <w:t xml:space="preserve">the applicant, date of return from the last 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  <w:r w:rsidRPr="00B13FDD">
              <w:rPr>
                <w:rFonts w:ascii="Arial Narrow" w:hAnsi="Arial Narrow"/>
              </w:rPr>
              <w:t>deputationand other details.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</w:p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Default="00B13FDD">
            <w:pPr>
              <w:rPr>
                <w:rFonts w:ascii="Arial Narrow" w:hAnsi="Arial Narrow"/>
              </w:rPr>
            </w:pPr>
          </w:p>
          <w:p w:rsidR="00B13FDD" w:rsidRPr="00B13FDD" w:rsidRDefault="00B13FDD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B13FDD" w:rsidRDefault="00B13FDD" w:rsidP="00BB1BFE">
            <w:pPr>
              <w:rPr>
                <w:rFonts w:ascii="Arial Narrow" w:hAnsi="Arial Narrow"/>
              </w:rPr>
            </w:pPr>
          </w:p>
        </w:tc>
      </w:tr>
      <w:tr w:rsidR="00B13FDD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13FDD" w:rsidRDefault="00B13FDD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Pr="008F6408" w:rsidRDefault="00B13FDD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8F6408">
              <w:rPr>
                <w:rFonts w:ascii="Arial Narrow" w:hAnsi="Arial Narrow"/>
                <w:b/>
                <w:bCs/>
              </w:rPr>
              <w:t>Additional details about present employment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whether working under (indicate the name of your employer against the relevant column)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B13FDD" w:rsidRPr="00B13FDD" w:rsidRDefault="00B13FDD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B13FDD" w:rsidRPr="00B13FDD" w:rsidRDefault="00B13FDD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B13FDD" w:rsidRDefault="00B13FDD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ntral Government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b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 Government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tonomous Organisation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vernment Undertaking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ities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5A69F4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f)</w:t>
            </w:r>
          </w:p>
        </w:tc>
        <w:tc>
          <w:tcPr>
            <w:tcW w:w="3344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Default="005A69F4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s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5A69F4" w:rsidRPr="00B13FDD" w:rsidRDefault="005A69F4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A69F4" w:rsidRPr="00B13FDD" w:rsidRDefault="005A69F4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5A69F4" w:rsidRDefault="005A69F4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state whether you are working in the same Department and are in the feeder grade or feeder to feeder grade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in Revised Scale of Pay? If yes, give the date from which the revision took place and also indicate the pre-revised scale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F6408" w:rsidRPr="00FF28E2" w:rsidRDefault="008F6408" w:rsidP="008F6408">
            <w:pPr>
              <w:rPr>
                <w:rFonts w:ascii="Arial Narrow" w:hAnsi="Arial Narrow"/>
                <w:b/>
                <w:bCs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3997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AE1540">
              <w:rPr>
                <w:rFonts w:ascii="Arial Narrow" w:hAnsi="Arial Narrow"/>
                <w:b/>
                <w:bCs/>
              </w:rPr>
              <w:t>Total emoluments per month now drawn</w:t>
            </w: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9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</w:rPr>
            </w:pPr>
            <w:r w:rsidRPr="00AE1540">
              <w:rPr>
                <w:rFonts w:ascii="Arial Narrow" w:hAnsi="Arial Narrow"/>
              </w:rPr>
              <w:t>Basic Pay in the PB</w:t>
            </w:r>
            <w:r w:rsidR="008F6408">
              <w:rPr>
                <w:rFonts w:ascii="Arial Narrow" w:hAnsi="Arial Narrow"/>
              </w:rPr>
              <w:t xml:space="preserve">  /Pay</w:t>
            </w:r>
          </w:p>
        </w:tc>
        <w:tc>
          <w:tcPr>
            <w:tcW w:w="25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  <w:r w:rsidRPr="00AE1540">
              <w:rPr>
                <w:rFonts w:ascii="Arial Narrow" w:hAnsi="Arial Narrow"/>
              </w:rPr>
              <w:t>Grade Pay</w:t>
            </w:r>
            <w:r w:rsidR="008F6408">
              <w:rPr>
                <w:rFonts w:ascii="Arial Narrow" w:hAnsi="Arial Narrow"/>
              </w:rPr>
              <w:t xml:space="preserve"> / Level</w:t>
            </w:r>
          </w:p>
        </w:tc>
        <w:tc>
          <w:tcPr>
            <w:tcW w:w="40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AE154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emoluments</w:t>
            </w: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99" w:type="dxa"/>
            <w:gridSpan w:val="9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AA4B8F" w:rsidRPr="00AE1540" w:rsidRDefault="00AA4B8F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4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5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  <w:p w:rsidR="008F6408" w:rsidRDefault="008F6408" w:rsidP="00BB1BFE">
            <w:pPr>
              <w:rPr>
                <w:rFonts w:ascii="Arial Narrow" w:hAnsi="Arial Narrow"/>
              </w:rPr>
            </w:pPr>
          </w:p>
        </w:tc>
      </w:tr>
      <w:tr w:rsidR="00AE1540" w:rsidRPr="00AF34E7" w:rsidTr="006B64A4">
        <w:tc>
          <w:tcPr>
            <w:tcW w:w="5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Default="0091676A" w:rsidP="009C4B47">
            <w:pPr>
              <w:jc w:val="both"/>
              <w:rPr>
                <w:rFonts w:ascii="Arial Narrow" w:hAnsi="Arial Narrow"/>
              </w:rPr>
            </w:pPr>
            <w:r>
              <w:br w:type="page"/>
            </w:r>
            <w:r w:rsidR="00AE1540">
              <w:rPr>
                <w:rFonts w:ascii="Arial Narrow" w:hAnsi="Arial Narrow"/>
              </w:rPr>
              <w:t>15</w:t>
            </w:r>
          </w:p>
        </w:tc>
        <w:tc>
          <w:tcPr>
            <w:tcW w:w="9639" w:type="dxa"/>
            <w:gridSpan w:val="3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E1540" w:rsidRDefault="00AE1540" w:rsidP="009C4B47">
            <w:pPr>
              <w:jc w:val="both"/>
              <w:rPr>
                <w:rFonts w:ascii="Arial Narrow" w:hAnsi="Arial Narrow"/>
              </w:rPr>
            </w:pPr>
            <w:r w:rsidRPr="00AE1540">
              <w:rPr>
                <w:rFonts w:ascii="Arial Narrow" w:hAnsi="Arial Narrow"/>
              </w:rPr>
              <w:t>In case the applicant belongs to an Organisation which is not following the Central Government pay-scales, the latest salary slip issued by the Organisation showing the following details may be enclosed</w:t>
            </w:r>
            <w:r w:rsidR="008F6408">
              <w:rPr>
                <w:rFonts w:ascii="Arial Narrow" w:hAnsi="Arial Narrow"/>
              </w:rPr>
              <w:t>.</w:t>
            </w:r>
          </w:p>
          <w:p w:rsidR="008F6408" w:rsidRPr="00AE1540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</w:tr>
      <w:tr w:rsidR="00FA2FF5" w:rsidRPr="00AF34E7" w:rsidTr="006B64A4">
        <w:tc>
          <w:tcPr>
            <w:tcW w:w="382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F5" w:rsidRPr="00AE1540" w:rsidRDefault="00FA2FF5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Basic Pay with Scale of Pay and rate of increment</w:t>
            </w:r>
          </w:p>
        </w:tc>
        <w:tc>
          <w:tcPr>
            <w:tcW w:w="283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FF5" w:rsidRPr="00FC506E" w:rsidRDefault="00FA2FF5" w:rsidP="009C4B47">
            <w:pPr>
              <w:jc w:val="both"/>
              <w:rPr>
                <w:rFonts w:ascii="Arial Narrow" w:hAnsi="Arial Narrow"/>
              </w:rPr>
            </w:pPr>
            <w:r w:rsidRPr="00FC506E">
              <w:rPr>
                <w:rFonts w:ascii="Arial Narrow" w:hAnsi="Arial Narrow"/>
              </w:rPr>
              <w:t>Dearness Pay/interim relief/other Allowances etc., (with break-up details)</w:t>
            </w:r>
          </w:p>
        </w:tc>
        <w:tc>
          <w:tcPr>
            <w:tcW w:w="35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2FF5" w:rsidRDefault="00FA2FF5" w:rsidP="008F64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Emoluments</w:t>
            </w:r>
          </w:p>
        </w:tc>
      </w:tr>
      <w:tr w:rsidR="008F6408" w:rsidRPr="00AF34E7" w:rsidTr="006B64A4">
        <w:tc>
          <w:tcPr>
            <w:tcW w:w="382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37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408" w:rsidRDefault="008F6408" w:rsidP="009C4B47">
            <w:pPr>
              <w:jc w:val="both"/>
              <w:rPr>
                <w:rFonts w:ascii="Arial Narrow" w:hAnsi="Arial Narrow"/>
              </w:rPr>
            </w:pPr>
          </w:p>
          <w:p w:rsidR="00AA4B8F" w:rsidRPr="00FC506E" w:rsidRDefault="00AA4B8F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54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6408" w:rsidRDefault="008F6408" w:rsidP="008F6408">
            <w:pPr>
              <w:jc w:val="center"/>
              <w:rPr>
                <w:rFonts w:ascii="Arial Narrow" w:hAnsi="Arial Narrow"/>
              </w:rPr>
            </w:pPr>
          </w:p>
        </w:tc>
      </w:tr>
      <w:tr w:rsidR="006B64A4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Default="00DF6585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A</w:t>
            </w:r>
          </w:p>
        </w:tc>
        <w:tc>
          <w:tcPr>
            <w:tcW w:w="311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530E9A" w:rsidRDefault="00530E9A" w:rsidP="006C6B8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Additional information, </w:t>
            </w:r>
            <w:r>
              <w:rPr>
                <w:rFonts w:ascii="Arial Narrow" w:hAnsi="Arial Narrow"/>
              </w:rPr>
              <w:t>if any, relevant to the post you applied for in support of your suitability for the post. (This among other things may provide information with regard to</w:t>
            </w:r>
          </w:p>
        </w:tc>
        <w:tc>
          <w:tcPr>
            <w:tcW w:w="708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AE1540" w:rsidRDefault="00AE1540" w:rsidP="006C6B8F">
            <w:pPr>
              <w:tabs>
                <w:tab w:val="left" w:pos="492"/>
              </w:tabs>
              <w:ind w:left="-417" w:right="174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540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AE1540" w:rsidRPr="00B13FDD" w:rsidRDefault="00AE1540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AE1540" w:rsidRDefault="00AE1540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AE1540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530E9A">
              <w:rPr>
                <w:rFonts w:ascii="Arial Narrow" w:hAnsi="Arial Narrow"/>
              </w:rPr>
              <w:t>(i)</w:t>
            </w:r>
            <w:r>
              <w:rPr>
                <w:rFonts w:ascii="Arial Narrow" w:hAnsi="Arial Narrow"/>
              </w:rPr>
              <w:t xml:space="preserve"> additional academic qualifications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AE1540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ii) professional training and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30E9A" w:rsidRPr="00AF34E7" w:rsidTr="00CF61EC">
        <w:tc>
          <w:tcPr>
            <w:tcW w:w="710" w:type="dxa"/>
            <w:gridSpan w:val="4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Default="00530E9A" w:rsidP="009C4B47">
            <w:pPr>
              <w:jc w:val="both"/>
              <w:rPr>
                <w:rFonts w:ascii="Arial Narrow" w:hAnsi="Arial Narrow"/>
              </w:rPr>
            </w:pPr>
            <w:r w:rsidRPr="00530E9A">
              <w:rPr>
                <w:rFonts w:ascii="Arial Narrow" w:hAnsi="Arial Narrow"/>
              </w:rPr>
              <w:t>(iii)</w:t>
            </w:r>
            <w:r>
              <w:rPr>
                <w:rFonts w:ascii="Arial Narrow" w:hAnsi="Arial Narrow"/>
              </w:rPr>
              <w:t xml:space="preserve"> work experience over and above prescribed in the Vacancy Circular/Advertisement)</w:t>
            </w:r>
          </w:p>
          <w:p w:rsidR="00530E9A" w:rsidRPr="00530E9A" w:rsidRDefault="00530E9A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530E9A">
              <w:rPr>
                <w:rFonts w:ascii="Arial Narrow" w:hAnsi="Arial Narrow"/>
                <w:b/>
                <w:bCs/>
              </w:rPr>
              <w:t>(Note: Enclose a separate sheet, if the space is insufficien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9A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30E9A" w:rsidRPr="00B13FDD" w:rsidRDefault="00530E9A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30E9A" w:rsidRDefault="00530E9A" w:rsidP="00BB1BFE">
            <w:pPr>
              <w:rPr>
                <w:rFonts w:ascii="Arial Narrow" w:hAnsi="Arial Narrow"/>
              </w:rPr>
            </w:pPr>
          </w:p>
        </w:tc>
      </w:tr>
      <w:tr w:rsidR="005D12EF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Default="00530E9A" w:rsidP="009C4B4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B</w:t>
            </w:r>
          </w:p>
        </w:tc>
        <w:tc>
          <w:tcPr>
            <w:tcW w:w="28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12EF" w:rsidRPr="00AE1540" w:rsidRDefault="00E23D33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Achievements:</w:t>
            </w:r>
          </w:p>
        </w:tc>
        <w:tc>
          <w:tcPr>
            <w:tcW w:w="96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Pr="00AE1540" w:rsidRDefault="005D12EF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2EF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5D12EF" w:rsidRPr="00B13FDD" w:rsidRDefault="005D12EF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5D12EF" w:rsidRPr="00B13FDD" w:rsidRDefault="005D12EF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5D12EF" w:rsidRDefault="005D12EF" w:rsidP="00BB1BFE">
            <w:pPr>
              <w:rPr>
                <w:rFonts w:ascii="Arial Narrow" w:hAnsi="Arial Narrow"/>
              </w:rPr>
            </w:pPr>
          </w:p>
        </w:tc>
      </w:tr>
      <w:tr w:rsidR="00E23D33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23D33" w:rsidRDefault="00E23D33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33" w:rsidRPr="00AE1540" w:rsidRDefault="00E23D33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The candidates are requested to indicate information with regard to</w:t>
            </w:r>
            <w:r w:rsidR="006C6B8F">
              <w:rPr>
                <w:rFonts w:ascii="Arial Narrow" w:hAnsi="Arial Narrow"/>
              </w:rPr>
              <w:t>;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D33" w:rsidRPr="00B13FDD" w:rsidRDefault="006C6B8F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E23D33" w:rsidRPr="00B13FDD" w:rsidRDefault="00E23D33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23D33" w:rsidRPr="00B13FDD" w:rsidRDefault="00E23D33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E23D33" w:rsidRDefault="00E23D33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rPr>
          <w:trHeight w:val="520"/>
        </w:trPr>
        <w:tc>
          <w:tcPr>
            <w:tcW w:w="710" w:type="dxa"/>
            <w:gridSpan w:val="4"/>
            <w:vMerge w:val="restart"/>
            <w:tcBorders>
              <w:top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(i) Research publications and reports and special projects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rPr>
          <w:trHeight w:val="279"/>
        </w:trPr>
        <w:tc>
          <w:tcPr>
            <w:tcW w:w="710" w:type="dxa"/>
            <w:gridSpan w:val="4"/>
            <w:vMerge/>
            <w:tcBorders>
              <w:bottom w:val="nil"/>
              <w:right w:val="single" w:sz="4" w:space="0" w:color="000000" w:themeColor="text1"/>
            </w:tcBorders>
          </w:tcPr>
          <w:p w:rsidR="00CF61EC" w:rsidRDefault="00CF61EC" w:rsidP="00FF7FE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i)</w:t>
            </w:r>
            <w:r>
              <w:rPr>
                <w:rFonts w:ascii="Arial Narrow" w:hAnsi="Arial Narrow"/>
              </w:rPr>
              <w:t xml:space="preserve"> Awards/Scholarships/Official Apprecia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  <w:bottom w:val="single" w:sz="4" w:space="0" w:color="000000" w:themeColor="text1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ii)</w:t>
            </w:r>
            <w:r>
              <w:rPr>
                <w:rFonts w:ascii="Arial Narrow" w:hAnsi="Arial Narrow"/>
              </w:rPr>
              <w:t xml:space="preserve"> Affiliation with the professional bodies/institutions/societies and;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iv)</w:t>
            </w:r>
            <w:r>
              <w:rPr>
                <w:rFonts w:ascii="Arial Narrow" w:hAnsi="Arial Narrow"/>
              </w:rPr>
              <w:t xml:space="preserve"> Patents registered in own name or achieved for the organiza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nil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E23D33">
              <w:rPr>
                <w:rFonts w:ascii="Arial Narrow" w:hAnsi="Arial Narrow"/>
              </w:rPr>
              <w:t>(v)</w:t>
            </w:r>
            <w:r>
              <w:rPr>
                <w:rFonts w:ascii="Arial Narrow" w:hAnsi="Arial Narrow"/>
              </w:rPr>
              <w:t xml:space="preserve"> Any research/innovative measure involving official recognition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  <w:r w:rsidRPr="00E23D33">
              <w:rPr>
                <w:rFonts w:ascii="Arial Narrow" w:hAnsi="Arial Narrow"/>
              </w:rPr>
              <w:t>(vi)</w:t>
            </w:r>
            <w:r>
              <w:rPr>
                <w:rFonts w:ascii="Arial Narrow" w:hAnsi="Arial Narrow"/>
              </w:rPr>
              <w:t xml:space="preserve"> any other information.</w:t>
            </w:r>
          </w:p>
          <w:p w:rsidR="00CF61EC" w:rsidRPr="00DB747E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DB747E">
              <w:rPr>
                <w:rFonts w:ascii="Arial Narrow" w:hAnsi="Arial Narrow"/>
                <w:b/>
                <w:bCs/>
              </w:rPr>
              <w:t>(Note: Enclose a separate sheet if the space is insufficien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1EC" w:rsidRPr="00913B19" w:rsidRDefault="00CF61EC" w:rsidP="009C4B47">
            <w:pPr>
              <w:jc w:val="both"/>
              <w:rPr>
                <w:rFonts w:ascii="Arial Narrow" w:hAnsi="Arial Narrow"/>
              </w:rPr>
            </w:pPr>
            <w:r w:rsidRPr="00913B19">
              <w:rPr>
                <w:rFonts w:ascii="Arial Narrow" w:hAnsi="Arial Narrow"/>
              </w:rPr>
              <w:t>17.</w:t>
            </w:r>
          </w:p>
        </w:tc>
        <w:tc>
          <w:tcPr>
            <w:tcW w:w="382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2B63C6" w:rsidRDefault="00CF61EC" w:rsidP="009C4B47">
            <w:pPr>
              <w:jc w:val="both"/>
              <w:rPr>
                <w:rFonts w:ascii="Arial Narrow" w:hAnsi="Arial Narrow"/>
              </w:rPr>
            </w:pPr>
            <w:r w:rsidRPr="002B63C6">
              <w:rPr>
                <w:rFonts w:ascii="Arial Narrow" w:hAnsi="Arial Narrow"/>
              </w:rPr>
              <w:t>Please state whether you are applying for deputation (ISTC)/Absorption/Reemployment Basis# (Officers under Central/State Governments are only eligible for “Absorption” Candidates of non-Government Organizations are eligible only for Short Term Contract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CF61EC">
        <w:tc>
          <w:tcPr>
            <w:tcW w:w="710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913B19" w:rsidRDefault="00CF61EC" w:rsidP="009C4B47">
            <w:pPr>
              <w:jc w:val="both"/>
              <w:rPr>
                <w:rFonts w:ascii="Arial Narrow" w:hAnsi="Arial Narrow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826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  <w:r w:rsidRPr="00691983">
              <w:rPr>
                <w:rFonts w:ascii="Arial Narrow" w:hAnsi="Arial Narrow"/>
              </w:rPr>
              <w:t># (The option of ‘STC’/’Absorption’/Re-employment’ are available only if the vacancy circular specially mentioned recruitment by “STC” or “Absorption” or “Re-employment”)</w:t>
            </w: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8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306" w:type="dxa"/>
            <w:gridSpan w:val="6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  <w:tr w:rsidR="00CF61EC" w:rsidRPr="00AF34E7" w:rsidTr="00A43AF6">
        <w:tc>
          <w:tcPr>
            <w:tcW w:w="7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Default="00CF61EC" w:rsidP="009C4B47">
            <w:pPr>
              <w:jc w:val="both"/>
              <w:rPr>
                <w:rFonts w:ascii="Arial Narrow" w:hAnsi="Arial Narrow"/>
              </w:rPr>
            </w:pPr>
            <w:r>
              <w:br w:type="page"/>
            </w:r>
            <w:r>
              <w:rPr>
                <w:rFonts w:ascii="Arial Narrow" w:hAnsi="Arial Narrow"/>
              </w:rPr>
              <w:t>18</w:t>
            </w:r>
          </w:p>
        </w:tc>
        <w:tc>
          <w:tcPr>
            <w:tcW w:w="28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4E3B4E" w:rsidRDefault="00CF61EC" w:rsidP="009C4B47">
            <w:pPr>
              <w:jc w:val="both"/>
              <w:rPr>
                <w:rFonts w:ascii="Arial Narrow" w:hAnsi="Arial Narrow"/>
              </w:rPr>
            </w:pPr>
            <w:r w:rsidRPr="004E3B4E">
              <w:rPr>
                <w:rFonts w:ascii="Arial Narrow" w:hAnsi="Arial Narrow"/>
              </w:rPr>
              <w:t>Whether belongs to SC/ST</w:t>
            </w:r>
          </w:p>
        </w:tc>
        <w:tc>
          <w:tcPr>
            <w:tcW w:w="969" w:type="dxa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AE1540" w:rsidRDefault="00CF61EC" w:rsidP="009C4B4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1EC" w:rsidRPr="00B13FDD" w:rsidRDefault="00CF61EC" w:rsidP="009C4B47">
            <w:pPr>
              <w:jc w:val="both"/>
              <w:rPr>
                <w:rFonts w:ascii="Arial Narrow" w:hAnsi="Arial Narrow"/>
              </w:rPr>
            </w:pPr>
            <w:r w:rsidRPr="00FF28E2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14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CF61EC" w:rsidRPr="00B13FDD" w:rsidRDefault="00CF61EC" w:rsidP="00B13FDD">
            <w:pPr>
              <w:rPr>
                <w:rFonts w:ascii="Arial Narrow" w:hAnsi="Arial Narrow"/>
              </w:rPr>
            </w:pPr>
          </w:p>
        </w:tc>
        <w:tc>
          <w:tcPr>
            <w:tcW w:w="3406" w:type="dxa"/>
            <w:gridSpan w:val="7"/>
            <w:tcBorders>
              <w:left w:val="nil"/>
            </w:tcBorders>
          </w:tcPr>
          <w:p w:rsidR="00CF61EC" w:rsidRDefault="00CF61EC" w:rsidP="00BB1BFE">
            <w:pPr>
              <w:rPr>
                <w:rFonts w:ascii="Arial Narrow" w:hAnsi="Arial Narrow"/>
              </w:rPr>
            </w:pPr>
          </w:p>
        </w:tc>
      </w:tr>
    </w:tbl>
    <w:p w:rsidR="004E3B4E" w:rsidRDefault="004E3B4E">
      <w:pPr>
        <w:rPr>
          <w:rFonts w:ascii="Arial Narrow" w:hAnsi="Arial Narrow"/>
          <w:u w:val="single"/>
        </w:rPr>
      </w:pPr>
    </w:p>
    <w:p w:rsidR="004E3B4E" w:rsidRDefault="004E3B4E" w:rsidP="006C6B8F">
      <w:pPr>
        <w:ind w:left="-426" w:right="-172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I have carefully gone through the vacancy circular/advertisement and I am well aware that the information furnished in the Curriculum Vitae duly supported by the documents in respect of Essential Qualification/Work Experience submitted by me will also be assessed by the Selection Committee at the time of selection for the post. The information/details provided by me are correct and true to the best of my knowledge and no material fact having a bearing on my selection has been suppressed/withheld.</w:t>
      </w:r>
    </w:p>
    <w:p w:rsidR="001D4DC6" w:rsidRDefault="001D4DC6">
      <w:pPr>
        <w:rPr>
          <w:rFonts w:ascii="Arial Narrow" w:hAnsi="Arial Narrow"/>
        </w:rPr>
      </w:pPr>
    </w:p>
    <w:p w:rsidR="00180122" w:rsidRPr="001D4DC6" w:rsidRDefault="00180122" w:rsidP="00180122">
      <w:pPr>
        <w:jc w:val="right"/>
        <w:rPr>
          <w:rFonts w:ascii="Arial Narrow" w:hAnsi="Arial Narrow"/>
          <w:b/>
          <w:bCs/>
        </w:rPr>
      </w:pPr>
      <w:r w:rsidRPr="001D4DC6">
        <w:rPr>
          <w:rFonts w:ascii="Arial Narrow" w:hAnsi="Arial Narrow"/>
          <w:b/>
          <w:bCs/>
        </w:rPr>
        <w:t>(Signature of the Candidate)</w:t>
      </w:r>
    </w:p>
    <w:p w:rsidR="00180122" w:rsidRDefault="00180122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Address</w:t>
      </w:r>
      <w:r w:rsidR="001F3730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__________________________</w:t>
      </w:r>
      <w:r w:rsidR="00796817">
        <w:rPr>
          <w:rFonts w:ascii="Arial Narrow" w:hAnsi="Arial Narrow"/>
        </w:rPr>
        <w:t>____</w:t>
      </w:r>
      <w:r w:rsidR="001F3730">
        <w:rPr>
          <w:rFonts w:ascii="Arial Narrow" w:hAnsi="Arial Narrow"/>
        </w:rPr>
        <w:t>_________</w:t>
      </w:r>
    </w:p>
    <w:p w:rsidR="00180122" w:rsidRDefault="00180122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</w:t>
      </w:r>
      <w:r w:rsidR="00796817">
        <w:rPr>
          <w:rFonts w:ascii="Arial Narrow" w:hAnsi="Arial Narrow"/>
        </w:rPr>
        <w:t>_</w:t>
      </w:r>
      <w:r w:rsidR="001F3730">
        <w:rPr>
          <w:rFonts w:ascii="Arial Narrow" w:hAnsi="Arial Narrow"/>
        </w:rPr>
        <w:t>__</w:t>
      </w:r>
    </w:p>
    <w:p w:rsidR="00395ACB" w:rsidRDefault="00395ACB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Mobile No.:___________________________</w:t>
      </w:r>
      <w:r w:rsidR="00796817">
        <w:rPr>
          <w:rFonts w:ascii="Arial Narrow" w:hAnsi="Arial Narrow"/>
        </w:rPr>
        <w:t>_</w:t>
      </w:r>
      <w:r w:rsidR="001F3730">
        <w:rPr>
          <w:rFonts w:ascii="Arial Narrow" w:hAnsi="Arial Narrow"/>
        </w:rPr>
        <w:t>___________</w:t>
      </w:r>
    </w:p>
    <w:p w:rsidR="00395ACB" w:rsidRDefault="00395ACB" w:rsidP="00180122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Email id:______________________________</w:t>
      </w:r>
      <w:r w:rsidR="001F3730">
        <w:rPr>
          <w:rFonts w:ascii="Arial Narrow" w:hAnsi="Arial Narrow"/>
        </w:rPr>
        <w:t>_________</w:t>
      </w:r>
    </w:p>
    <w:p w:rsidR="00CB0424" w:rsidRPr="00CB0424" w:rsidRDefault="001F3730" w:rsidP="008C5958">
      <w:pPr>
        <w:ind w:left="-426"/>
        <w:rPr>
          <w:rFonts w:ascii="Arial Narrow" w:hAnsi="Arial Narrow"/>
        </w:rPr>
      </w:pPr>
      <w:r>
        <w:rPr>
          <w:rFonts w:ascii="Arial Narrow" w:hAnsi="Arial Narrow"/>
        </w:rPr>
        <w:t>Place &amp;</w:t>
      </w:r>
      <w:r w:rsidR="00180122">
        <w:rPr>
          <w:rFonts w:ascii="Arial Narrow" w:hAnsi="Arial Narrow"/>
        </w:rPr>
        <w:t>Date:</w:t>
      </w:r>
    </w:p>
    <w:p w:rsidR="006C6B8F" w:rsidRPr="006C6B8F" w:rsidRDefault="006C6B8F" w:rsidP="00180122">
      <w:pPr>
        <w:jc w:val="center"/>
        <w:rPr>
          <w:rFonts w:ascii="Arial Narrow" w:hAnsi="Arial Narrow"/>
          <w:b/>
          <w:bCs/>
          <w:sz w:val="2"/>
          <w:szCs w:val="2"/>
        </w:rPr>
      </w:pPr>
    </w:p>
    <w:p w:rsidR="00180122" w:rsidRPr="001D4DC6" w:rsidRDefault="00CD1DC2" w:rsidP="00180122">
      <w:pPr>
        <w:jc w:val="center"/>
        <w:rPr>
          <w:rFonts w:ascii="Arial Narrow" w:hAnsi="Arial Narrow"/>
          <w:b/>
          <w:bCs/>
        </w:rPr>
      </w:pPr>
      <w:r w:rsidRPr="001D4DC6">
        <w:rPr>
          <w:rFonts w:ascii="Arial Narrow" w:hAnsi="Arial Narrow"/>
          <w:b/>
          <w:bCs/>
        </w:rPr>
        <w:t>Certification by the Employer/Cadre Controlling Authority</w:t>
      </w:r>
    </w:p>
    <w:p w:rsidR="00CD1DC2" w:rsidRDefault="00CD1DC2" w:rsidP="00D906D6">
      <w:pPr>
        <w:ind w:left="-426"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The information/details provided in the above application by the applicant are true and correct as per the facts available on records. He/she possesses educational qualifications and experience mentioned in the vacancy Circular. If selected he/she will be relieved immediately.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1D4DC6">
        <w:rPr>
          <w:rFonts w:ascii="Arial Narrow" w:hAnsi="Arial Narrow"/>
          <w:b/>
          <w:bCs/>
        </w:rPr>
        <w:t>Also certified that: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i) </w:t>
      </w:r>
      <w:r w:rsidR="001D4DC6">
        <w:rPr>
          <w:rFonts w:ascii="Arial Narrow" w:hAnsi="Arial Narrow"/>
        </w:rPr>
        <w:t>T</w:t>
      </w:r>
      <w:r>
        <w:rPr>
          <w:rFonts w:ascii="Arial Narrow" w:hAnsi="Arial Narrow"/>
        </w:rPr>
        <w:t xml:space="preserve">here is no vigilance or disciplinary case pending/contemplated against </w:t>
      </w:r>
      <w:r w:rsidR="00E039FE">
        <w:rPr>
          <w:rFonts w:ascii="Arial Narrow" w:hAnsi="Arial Narrow"/>
        </w:rPr>
        <w:t>S</w:t>
      </w:r>
      <w:r>
        <w:rPr>
          <w:rFonts w:ascii="Arial Narrow" w:hAnsi="Arial Narrow"/>
        </w:rPr>
        <w:t>hri/Smt</w:t>
      </w:r>
      <w:r w:rsidR="006014A9">
        <w:rPr>
          <w:rFonts w:ascii="Arial Narrow" w:hAnsi="Arial Narrow"/>
        </w:rPr>
        <w:t>__</w:t>
      </w:r>
      <w:r w:rsidR="006C6B8F">
        <w:rPr>
          <w:rFonts w:ascii="Arial Narrow" w:hAnsi="Arial Narrow"/>
        </w:rPr>
        <w:t>_______________________________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(ii) His/her integrity is certified.</w:t>
      </w:r>
    </w:p>
    <w:p w:rsidR="00CD1DC2" w:rsidRDefault="00D906D6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(iii) His/H</w:t>
      </w:r>
      <w:r w:rsidR="00CD1DC2">
        <w:rPr>
          <w:rFonts w:ascii="Arial Narrow" w:hAnsi="Arial Narrow"/>
        </w:rPr>
        <w:t>er CR Dossier in original is enclosed/photocopies of the ACRs for the last 5 years duly attested by an officer of the rank of Under Secretary of the Govt. of India or above are enclosed.</w:t>
      </w:r>
    </w:p>
    <w:p w:rsidR="00CD1DC2" w:rsidRDefault="00CD1DC2" w:rsidP="00D906D6">
      <w:pPr>
        <w:ind w:left="-426"/>
        <w:jc w:val="both"/>
        <w:rPr>
          <w:rFonts w:ascii="Arial Narrow" w:hAnsi="Arial Narrow"/>
        </w:rPr>
      </w:pPr>
      <w:r>
        <w:rPr>
          <w:rFonts w:ascii="Arial Narrow" w:hAnsi="Arial Narrow"/>
        </w:rPr>
        <w:t>(iv) No major/minor penalty has been imposed on him/her during the last 10 years or A list of major/minor penalties imposed on him/her during the last 10 years in enclosed. (as the case may be)</w:t>
      </w:r>
    </w:p>
    <w:p w:rsidR="00CD1DC2" w:rsidRDefault="00CD1DC2" w:rsidP="00CD1DC2">
      <w:pPr>
        <w:rPr>
          <w:rFonts w:ascii="Arial Narrow" w:hAnsi="Arial Narrow"/>
        </w:rPr>
      </w:pPr>
    </w:p>
    <w:p w:rsidR="00CD1DC2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Countersigned</w:t>
      </w:r>
    </w:p>
    <w:p w:rsidR="005866C3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______________________________________</w:t>
      </w:r>
    </w:p>
    <w:p w:rsidR="005866C3" w:rsidRPr="00E039FE" w:rsidRDefault="005866C3" w:rsidP="00E039FE">
      <w:pPr>
        <w:spacing w:after="0"/>
        <w:jc w:val="right"/>
        <w:rPr>
          <w:rFonts w:ascii="Arial Narrow" w:hAnsi="Arial Narrow"/>
          <w:b/>
          <w:bCs/>
        </w:rPr>
      </w:pPr>
      <w:r w:rsidRPr="00E039FE">
        <w:rPr>
          <w:rFonts w:ascii="Arial Narrow" w:hAnsi="Arial Narrow"/>
          <w:b/>
          <w:bCs/>
        </w:rPr>
        <w:t>(Employer/Cadre Controlling Authority with Seal)</w:t>
      </w:r>
    </w:p>
    <w:sectPr w:rsidR="005866C3" w:rsidRPr="00E039FE" w:rsidSect="00916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1" w:right="1191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F0F" w:rsidRDefault="00F87F0F" w:rsidP="00AA4B8F">
      <w:pPr>
        <w:spacing w:after="0" w:line="240" w:lineRule="auto"/>
      </w:pPr>
      <w:r>
        <w:separator/>
      </w:r>
    </w:p>
  </w:endnote>
  <w:endnote w:type="continuationSeparator" w:id="1">
    <w:p w:rsidR="00F87F0F" w:rsidRDefault="00F87F0F" w:rsidP="00A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3" w:rsidRDefault="002704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202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4B8F" w:rsidRDefault="00AA4B8F">
            <w:pPr>
              <w:pStyle w:val="Footer"/>
              <w:jc w:val="center"/>
            </w:pPr>
            <w:r>
              <w:t xml:space="preserve">Page </w:t>
            </w:r>
            <w:r w:rsidR="004074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0749C">
              <w:rPr>
                <w:b/>
                <w:sz w:val="24"/>
                <w:szCs w:val="24"/>
              </w:rPr>
              <w:fldChar w:fldCharType="separate"/>
            </w:r>
            <w:r w:rsidR="00D34FDB">
              <w:rPr>
                <w:b/>
                <w:noProof/>
              </w:rPr>
              <w:t>2</w:t>
            </w:r>
            <w:r w:rsidR="0040749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074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0749C">
              <w:rPr>
                <w:b/>
                <w:sz w:val="24"/>
                <w:szCs w:val="24"/>
              </w:rPr>
              <w:fldChar w:fldCharType="separate"/>
            </w:r>
            <w:r w:rsidR="00D34FDB">
              <w:rPr>
                <w:b/>
                <w:noProof/>
              </w:rPr>
              <w:t>4</w:t>
            </w:r>
            <w:r w:rsidR="004074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4B8F" w:rsidRDefault="00AA4B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3" w:rsidRDefault="002704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F0F" w:rsidRDefault="00F87F0F" w:rsidP="00AA4B8F">
      <w:pPr>
        <w:spacing w:after="0" w:line="240" w:lineRule="auto"/>
      </w:pPr>
      <w:r>
        <w:separator/>
      </w:r>
    </w:p>
  </w:footnote>
  <w:footnote w:type="continuationSeparator" w:id="1">
    <w:p w:rsidR="00F87F0F" w:rsidRDefault="00F87F0F" w:rsidP="00AA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3" w:rsidRDefault="002704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3" w:rsidRDefault="00270403">
    <w:pPr>
      <w:pStyle w:val="Header"/>
    </w:pPr>
    <w:r>
      <w:tab/>
    </w:r>
    <w:bookmarkStart w:id="0" w:name="_GoBack"/>
    <w:bookmarkEnd w:id="0"/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03" w:rsidRDefault="002704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F3A82"/>
    <w:multiLevelType w:val="hybridMultilevel"/>
    <w:tmpl w:val="A9F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AAA"/>
    <w:rsid w:val="00043BB7"/>
    <w:rsid w:val="00061D74"/>
    <w:rsid w:val="0006709E"/>
    <w:rsid w:val="00080D77"/>
    <w:rsid w:val="00085F05"/>
    <w:rsid w:val="000D2B8F"/>
    <w:rsid w:val="000D5CCF"/>
    <w:rsid w:val="000E5945"/>
    <w:rsid w:val="00113478"/>
    <w:rsid w:val="00156B9F"/>
    <w:rsid w:val="00180122"/>
    <w:rsid w:val="001817DA"/>
    <w:rsid w:val="001D4B06"/>
    <w:rsid w:val="001D4DC6"/>
    <w:rsid w:val="001F3730"/>
    <w:rsid w:val="00270403"/>
    <w:rsid w:val="002A6759"/>
    <w:rsid w:val="002B63C6"/>
    <w:rsid w:val="00301C12"/>
    <w:rsid w:val="00302580"/>
    <w:rsid w:val="00320974"/>
    <w:rsid w:val="00326AEF"/>
    <w:rsid w:val="00366DE9"/>
    <w:rsid w:val="003932B0"/>
    <w:rsid w:val="00395ACB"/>
    <w:rsid w:val="003E1036"/>
    <w:rsid w:val="0040749C"/>
    <w:rsid w:val="004158F1"/>
    <w:rsid w:val="004A66A6"/>
    <w:rsid w:val="004C33CB"/>
    <w:rsid w:val="004D240E"/>
    <w:rsid w:val="004E3B4E"/>
    <w:rsid w:val="004F0BD8"/>
    <w:rsid w:val="004F1DEA"/>
    <w:rsid w:val="00516571"/>
    <w:rsid w:val="00530E9A"/>
    <w:rsid w:val="00544655"/>
    <w:rsid w:val="0056408F"/>
    <w:rsid w:val="005866C3"/>
    <w:rsid w:val="005A69F4"/>
    <w:rsid w:val="005D12EF"/>
    <w:rsid w:val="005D308A"/>
    <w:rsid w:val="006014A9"/>
    <w:rsid w:val="006134CC"/>
    <w:rsid w:val="00673A07"/>
    <w:rsid w:val="0069100B"/>
    <w:rsid w:val="00691983"/>
    <w:rsid w:val="006A75CC"/>
    <w:rsid w:val="006B49AC"/>
    <w:rsid w:val="006B64A4"/>
    <w:rsid w:val="006C6B8F"/>
    <w:rsid w:val="006E7AC3"/>
    <w:rsid w:val="00707C1B"/>
    <w:rsid w:val="00796817"/>
    <w:rsid w:val="007C4ECD"/>
    <w:rsid w:val="007E64C8"/>
    <w:rsid w:val="007F3B2C"/>
    <w:rsid w:val="008730F3"/>
    <w:rsid w:val="008C5958"/>
    <w:rsid w:val="008F6408"/>
    <w:rsid w:val="00913B19"/>
    <w:rsid w:val="0091676A"/>
    <w:rsid w:val="00980E89"/>
    <w:rsid w:val="009C4B47"/>
    <w:rsid w:val="009E09B5"/>
    <w:rsid w:val="00A43AF6"/>
    <w:rsid w:val="00AA4B8F"/>
    <w:rsid w:val="00AD39A8"/>
    <w:rsid w:val="00AD74F3"/>
    <w:rsid w:val="00AE1540"/>
    <w:rsid w:val="00AF03B4"/>
    <w:rsid w:val="00AF34E7"/>
    <w:rsid w:val="00B13FDD"/>
    <w:rsid w:val="00BB1BFE"/>
    <w:rsid w:val="00BE1189"/>
    <w:rsid w:val="00C15C1B"/>
    <w:rsid w:val="00C15C60"/>
    <w:rsid w:val="00C33C81"/>
    <w:rsid w:val="00C4776A"/>
    <w:rsid w:val="00C53F1F"/>
    <w:rsid w:val="00C63EBD"/>
    <w:rsid w:val="00CB0424"/>
    <w:rsid w:val="00CD1DC2"/>
    <w:rsid w:val="00CF61EC"/>
    <w:rsid w:val="00CF772D"/>
    <w:rsid w:val="00D309F0"/>
    <w:rsid w:val="00D34FDB"/>
    <w:rsid w:val="00D7220B"/>
    <w:rsid w:val="00D86AAA"/>
    <w:rsid w:val="00D906D6"/>
    <w:rsid w:val="00DB747E"/>
    <w:rsid w:val="00DC54E0"/>
    <w:rsid w:val="00DF6585"/>
    <w:rsid w:val="00E039FE"/>
    <w:rsid w:val="00E068D5"/>
    <w:rsid w:val="00E23D33"/>
    <w:rsid w:val="00EA7919"/>
    <w:rsid w:val="00EC1542"/>
    <w:rsid w:val="00EE6A52"/>
    <w:rsid w:val="00F351EF"/>
    <w:rsid w:val="00F67BC8"/>
    <w:rsid w:val="00F760C4"/>
    <w:rsid w:val="00F87F0F"/>
    <w:rsid w:val="00F90A85"/>
    <w:rsid w:val="00FA2FF5"/>
    <w:rsid w:val="00FB6E30"/>
    <w:rsid w:val="00FC506E"/>
    <w:rsid w:val="00FC6A93"/>
    <w:rsid w:val="00FF0546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8F"/>
  </w:style>
  <w:style w:type="paragraph" w:styleId="Footer">
    <w:name w:val="footer"/>
    <w:basedOn w:val="Normal"/>
    <w:link w:val="FooterChar"/>
    <w:uiPriority w:val="99"/>
    <w:unhideWhenUsed/>
    <w:rsid w:val="00AA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8F"/>
  </w:style>
  <w:style w:type="character" w:styleId="Hyperlink">
    <w:name w:val="Hyperlink"/>
    <w:basedOn w:val="DefaultParagraphFont"/>
    <w:uiPriority w:val="99"/>
    <w:unhideWhenUsed/>
    <w:rsid w:val="002704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BCDF-96DE-4E93-8390-6F93BF9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cp:lastPrinted>2023-04-28T09:29:00Z</cp:lastPrinted>
  <dcterms:created xsi:type="dcterms:W3CDTF">2023-05-01T07:37:00Z</dcterms:created>
  <dcterms:modified xsi:type="dcterms:W3CDTF">2023-05-01T07:37:00Z</dcterms:modified>
</cp:coreProperties>
</file>